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4B49F4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 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0D645C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4B49F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201</w:t>
      </w:r>
      <w:r w:rsidR="000D645C">
        <w:rPr>
          <w:rFonts w:eastAsia="Times New Roman"/>
          <w:sz w:val="28"/>
          <w:szCs w:val="28"/>
        </w:rPr>
        <w:t>8</w:t>
      </w:r>
      <w:r w:rsidR="00A129B5"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4B49F4"/>
    <w:rsid w:val="005247EA"/>
    <w:rsid w:val="005834A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C994-2CBE-428A-84FC-D77A50E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6</cp:revision>
  <cp:lastPrinted>2015-04-16T14:05:00Z</cp:lastPrinted>
  <dcterms:created xsi:type="dcterms:W3CDTF">2015-02-25T09:43:00Z</dcterms:created>
  <dcterms:modified xsi:type="dcterms:W3CDTF">2018-10-05T12:02:00Z</dcterms:modified>
</cp:coreProperties>
</file>